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lates-Part1：Cast iron  ISO8512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lates-Part1：Cast iron  ISO851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47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Surface Plates-Part1：Cast iron  ISO851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